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D6CEB" w14:textId="77777777" w:rsidR="002B31D1" w:rsidRPr="005E1A47" w:rsidRDefault="002B31D1" w:rsidP="002B31D1">
      <w:pPr>
        <w:jc w:val="center"/>
        <w:rPr>
          <w:rFonts w:ascii="Trebuchet MS" w:hAnsi="Trebuchet MS"/>
          <w:sz w:val="32"/>
          <w:szCs w:val="32"/>
        </w:rPr>
      </w:pPr>
      <w:r w:rsidRPr="005E1A47">
        <w:rPr>
          <w:rFonts w:ascii="Trebuchet MS" w:hAnsi="Trebuchet MS"/>
          <w:sz w:val="32"/>
          <w:szCs w:val="32"/>
        </w:rPr>
        <w:t>Hope and Fears Activity</w:t>
      </w:r>
    </w:p>
    <w:tbl>
      <w:tblPr>
        <w:tblStyle w:val="TableGrid"/>
        <w:tblW w:w="9538" w:type="dxa"/>
        <w:tblLook w:val="04A0" w:firstRow="1" w:lastRow="0" w:firstColumn="1" w:lastColumn="0" w:noHBand="0" w:noVBand="1"/>
        <w:tblCaption w:val="Hopes and Fears"/>
      </w:tblPr>
      <w:tblGrid>
        <w:gridCol w:w="4769"/>
        <w:gridCol w:w="4769"/>
      </w:tblGrid>
      <w:tr w:rsidR="002B31D1" w14:paraId="0046DF3B" w14:textId="77777777" w:rsidTr="00C557EE">
        <w:trPr>
          <w:trHeight w:val="214"/>
          <w:tblHeader/>
        </w:trPr>
        <w:tc>
          <w:tcPr>
            <w:tcW w:w="4769" w:type="dxa"/>
          </w:tcPr>
          <w:p w14:paraId="6A984B2F" w14:textId="77777777" w:rsidR="002B31D1" w:rsidRPr="005E1A47" w:rsidRDefault="002B31D1" w:rsidP="00115C8E">
            <w:pPr>
              <w:jc w:val="center"/>
              <w:rPr>
                <w:sz w:val="24"/>
                <w:szCs w:val="24"/>
              </w:rPr>
            </w:pPr>
            <w:r w:rsidRPr="005E1A47">
              <w:rPr>
                <w:sz w:val="24"/>
                <w:szCs w:val="24"/>
              </w:rPr>
              <w:t>Hopes</w:t>
            </w:r>
          </w:p>
        </w:tc>
        <w:tc>
          <w:tcPr>
            <w:tcW w:w="4769" w:type="dxa"/>
          </w:tcPr>
          <w:p w14:paraId="6F8945C7" w14:textId="77777777" w:rsidR="002B31D1" w:rsidRPr="005E1A47" w:rsidRDefault="002B31D1" w:rsidP="00115C8E">
            <w:pPr>
              <w:jc w:val="center"/>
              <w:rPr>
                <w:sz w:val="24"/>
                <w:szCs w:val="24"/>
              </w:rPr>
            </w:pPr>
            <w:r w:rsidRPr="005E1A47">
              <w:rPr>
                <w:sz w:val="24"/>
                <w:szCs w:val="24"/>
              </w:rPr>
              <w:t>Fears</w:t>
            </w:r>
          </w:p>
        </w:tc>
      </w:tr>
      <w:tr w:rsidR="002B31D1" w:rsidRPr="005E1A47" w14:paraId="4F86EBB1" w14:textId="77777777" w:rsidTr="002B31D1">
        <w:trPr>
          <w:trHeight w:val="2111"/>
        </w:trPr>
        <w:tc>
          <w:tcPr>
            <w:tcW w:w="4769" w:type="dxa"/>
          </w:tcPr>
          <w:p w14:paraId="39EE7855" w14:textId="77777777" w:rsidR="002B31D1" w:rsidRPr="002B31D1" w:rsidRDefault="002B31D1" w:rsidP="00115C8E">
            <w:pPr>
              <w:rPr>
                <w:sz w:val="32"/>
                <w:szCs w:val="32"/>
              </w:rPr>
            </w:pPr>
          </w:p>
        </w:tc>
        <w:tc>
          <w:tcPr>
            <w:tcW w:w="4769" w:type="dxa"/>
          </w:tcPr>
          <w:p w14:paraId="0C8B1A91" w14:textId="77777777" w:rsidR="002B31D1" w:rsidRPr="002B31D1" w:rsidRDefault="002B31D1" w:rsidP="00115C8E">
            <w:pPr>
              <w:rPr>
                <w:sz w:val="32"/>
                <w:szCs w:val="32"/>
              </w:rPr>
            </w:pPr>
          </w:p>
        </w:tc>
      </w:tr>
    </w:tbl>
    <w:p w14:paraId="060CB5ED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</w:p>
    <w:p w14:paraId="30AC09A9" w14:textId="5AD9069A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person I support</w:t>
      </w:r>
      <w:r w:rsidRPr="005E1A47">
        <w:rPr>
          <w:rFonts w:ascii="Trebuchet MS" w:hAnsi="Trebuchet MS"/>
          <w:sz w:val="24"/>
          <w:szCs w:val="24"/>
        </w:rPr>
        <w:t xml:space="preserve"> receives and relays information by/throug</w:t>
      </w:r>
      <w:r>
        <w:rPr>
          <w:rFonts w:ascii="Trebuchet MS" w:hAnsi="Trebuchet MS"/>
          <w:sz w:val="24"/>
          <w:szCs w:val="24"/>
        </w:rPr>
        <w:t>h</w:t>
      </w:r>
      <w:r w:rsidRPr="005E1A47">
        <w:rPr>
          <w:rFonts w:ascii="Trebuchet MS" w:hAnsi="Trebuchet MS"/>
          <w:sz w:val="24"/>
          <w:szCs w:val="24"/>
        </w:rPr>
        <w:t>__________________</w:t>
      </w:r>
      <w:r>
        <w:rPr>
          <w:rFonts w:ascii="Trebuchet MS" w:hAnsi="Trebuchet MS"/>
          <w:sz w:val="24"/>
          <w:szCs w:val="24"/>
        </w:rPr>
        <w:t xml:space="preserve"> </w:t>
      </w:r>
      <w:r w:rsidRPr="005E1A47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52FB5396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</w:p>
    <w:p w14:paraId="0EC28E5E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 w:rsidRPr="005E1A47">
        <w:rPr>
          <w:rFonts w:ascii="Trebuchet MS" w:hAnsi="Trebuchet MS"/>
          <w:sz w:val="24"/>
          <w:szCs w:val="24"/>
        </w:rPr>
        <w:t xml:space="preserve">Three environmental factors that could impact </w:t>
      </w:r>
      <w:r>
        <w:rPr>
          <w:rFonts w:ascii="Trebuchet MS" w:hAnsi="Trebuchet MS"/>
          <w:sz w:val="24"/>
          <w:szCs w:val="24"/>
        </w:rPr>
        <w:t>decision making for the person I support:</w:t>
      </w:r>
    </w:p>
    <w:p w14:paraId="58DC5CB3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 w:rsidRPr="005E1A47">
        <w:rPr>
          <w:rFonts w:ascii="Trebuchet MS" w:hAnsi="Trebuchet MS"/>
          <w:sz w:val="24"/>
          <w:szCs w:val="24"/>
        </w:rPr>
        <w:t>1.__________________________________________</w:t>
      </w:r>
    </w:p>
    <w:p w14:paraId="18DD33D8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 w:rsidRPr="005E1A47">
        <w:rPr>
          <w:rFonts w:ascii="Trebuchet MS" w:hAnsi="Trebuchet MS"/>
          <w:sz w:val="24"/>
          <w:szCs w:val="24"/>
        </w:rPr>
        <w:t>2.__________________________________________</w:t>
      </w:r>
    </w:p>
    <w:p w14:paraId="791A9FC3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 w:rsidRPr="005E1A47">
        <w:rPr>
          <w:rFonts w:ascii="Trebuchet MS" w:hAnsi="Trebuchet MS"/>
          <w:sz w:val="24"/>
          <w:szCs w:val="24"/>
        </w:rPr>
        <w:t>3.__________________________________________</w:t>
      </w:r>
    </w:p>
    <w:p w14:paraId="0D6FE1D2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</w:p>
    <w:p w14:paraId="1836F102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 w:rsidRPr="005E1A47">
        <w:rPr>
          <w:rFonts w:ascii="Trebuchet MS" w:hAnsi="Trebuchet MS"/>
          <w:sz w:val="24"/>
          <w:szCs w:val="24"/>
        </w:rPr>
        <w:t>Circle one fear on your list up above</w:t>
      </w:r>
    </w:p>
    <w:p w14:paraId="0EC8AAA7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</w:p>
    <w:p w14:paraId="434782BD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 w:rsidRPr="005E1A47">
        <w:rPr>
          <w:rFonts w:ascii="Trebuchet MS" w:hAnsi="Trebuchet MS"/>
          <w:sz w:val="24"/>
          <w:szCs w:val="24"/>
        </w:rPr>
        <w:t>Come up with one or two ways that fear could be minimized or alleviated through supported decision making.</w:t>
      </w:r>
    </w:p>
    <w:p w14:paraId="296F5DBC" w14:textId="77777777" w:rsidR="002B31D1" w:rsidRPr="005E1A47" w:rsidRDefault="002B31D1" w:rsidP="002B31D1">
      <w:pPr>
        <w:rPr>
          <w:rFonts w:ascii="Trebuchet MS" w:hAnsi="Trebuchet MS"/>
          <w:sz w:val="24"/>
          <w:szCs w:val="24"/>
        </w:rPr>
      </w:pPr>
      <w:r w:rsidRPr="005E1A47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8754" w14:textId="6EAB7CB3" w:rsidR="002B31D1" w:rsidRDefault="002B31D1" w:rsidP="00421399">
      <w:pPr>
        <w:spacing w:after="0"/>
        <w:rPr>
          <w:rFonts w:cstheme="minorHAnsi"/>
          <w:sz w:val="24"/>
          <w:szCs w:val="24"/>
        </w:rPr>
      </w:pPr>
    </w:p>
    <w:p w14:paraId="43DBE167" w14:textId="77777777" w:rsidR="002B31D1" w:rsidRDefault="002B31D1" w:rsidP="00421399">
      <w:pPr>
        <w:spacing w:after="0"/>
        <w:rPr>
          <w:rFonts w:cstheme="minorHAnsi"/>
          <w:sz w:val="24"/>
          <w:szCs w:val="24"/>
        </w:rPr>
      </w:pPr>
    </w:p>
    <w:sectPr w:rsidR="002B31D1" w:rsidSect="002B31D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475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DEBC" w14:textId="77777777" w:rsidR="00660953" w:rsidRDefault="00660953" w:rsidP="00C9584F">
      <w:pPr>
        <w:spacing w:line="240" w:lineRule="auto"/>
      </w:pPr>
      <w:r>
        <w:separator/>
      </w:r>
    </w:p>
  </w:endnote>
  <w:endnote w:type="continuationSeparator" w:id="0">
    <w:p w14:paraId="13156D6D" w14:textId="77777777" w:rsidR="00660953" w:rsidRDefault="00660953" w:rsidP="00C9584F">
      <w:pPr>
        <w:spacing w:line="240" w:lineRule="auto"/>
      </w:pPr>
      <w:r>
        <w:continuationSeparator/>
      </w:r>
    </w:p>
  </w:endnote>
  <w:endnote w:type="continuationNotice" w:id="1">
    <w:p w14:paraId="66798AD6" w14:textId="77777777" w:rsidR="00660953" w:rsidRDefault="00660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oneSansITCStd Med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FFB2" w14:textId="77777777" w:rsidR="000360A2" w:rsidRPr="0061277F" w:rsidRDefault="000360A2">
    <w:pPr>
      <w:pStyle w:val="Footer"/>
      <w:rPr>
        <w:sz w:val="4"/>
      </w:rP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55" w:type="dxa"/>
      <w:tblInd w:w="-785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  <w:tblCaption w:val="The Arc Oregon"/>
    </w:tblPr>
    <w:tblGrid>
      <w:gridCol w:w="8820"/>
      <w:gridCol w:w="2135"/>
    </w:tblGrid>
    <w:tr w:rsidR="002A1091" w:rsidRPr="00FD57DC" w14:paraId="45C4AB18" w14:textId="77777777" w:rsidTr="00C557EE">
      <w:trPr>
        <w:tblHeader/>
      </w:trPr>
      <w:tc>
        <w:tcPr>
          <w:tcW w:w="8820" w:type="dxa"/>
          <w:shd w:val="clear" w:color="auto" w:fill="auto"/>
        </w:tcPr>
        <w:p w14:paraId="45A65B02" w14:textId="77777777" w:rsidR="002A1091" w:rsidRPr="00FD57DC" w:rsidRDefault="002A1091" w:rsidP="002A1091">
          <w:pPr>
            <w:pStyle w:val="Footer"/>
            <w:rPr>
              <w:i/>
              <w:color w:val="000000" w:themeColor="text1"/>
            </w:rPr>
          </w:pPr>
          <w:r w:rsidRPr="00FD57DC">
            <w:rPr>
              <w:color w:val="ED7D31" w:themeColor="accent2"/>
            </w:rPr>
            <w:t xml:space="preserve">The Arc </w:t>
          </w:r>
          <w:proofErr w:type="gramStart"/>
          <w:r w:rsidRPr="00FD57DC">
            <w:rPr>
              <w:color w:val="ED7D31" w:themeColor="accent2"/>
            </w:rPr>
            <w:t>Oregon</w:t>
          </w:r>
          <w:r w:rsidRPr="00FD57DC">
            <w:rPr>
              <w:i/>
              <w:color w:val="ED7D31" w:themeColor="accent2"/>
            </w:rPr>
            <w:t xml:space="preserve">  </w:t>
          </w:r>
          <w:r>
            <w:rPr>
              <w:i/>
              <w:color w:val="000000" w:themeColor="text1"/>
            </w:rPr>
            <w:t>|</w:t>
          </w:r>
          <w:proofErr w:type="gramEnd"/>
          <w:r>
            <w:rPr>
              <w:i/>
              <w:color w:val="000000" w:themeColor="text1"/>
            </w:rPr>
            <w:t xml:space="preserve">  </w:t>
          </w:r>
          <w:r w:rsidRPr="00FD57DC">
            <w:rPr>
              <w:i/>
              <w:color w:val="000000" w:themeColor="text1"/>
            </w:rPr>
            <w:t>For people with intellectual and developmental disabilities.</w:t>
          </w:r>
        </w:p>
      </w:tc>
      <w:tc>
        <w:tcPr>
          <w:tcW w:w="2135" w:type="dxa"/>
          <w:shd w:val="clear" w:color="auto" w:fill="auto"/>
        </w:tcPr>
        <w:p w14:paraId="19FE2456" w14:textId="24E485DF" w:rsidR="002A1091" w:rsidRPr="00FD57DC" w:rsidRDefault="002A1091" w:rsidP="002A1091">
          <w:pPr>
            <w:pStyle w:val="Footer"/>
            <w:jc w:val="right"/>
            <w:rPr>
              <w:i/>
              <w:color w:val="000000" w:themeColor="text1"/>
            </w:rPr>
          </w:pPr>
        </w:p>
      </w:tc>
    </w:tr>
  </w:tbl>
  <w:p w14:paraId="08C8FFC7" w14:textId="6E96FD89" w:rsidR="000360A2" w:rsidRPr="002A1091" w:rsidRDefault="000360A2" w:rsidP="002A1091">
    <w:pPr>
      <w:pStyle w:val="Footer"/>
      <w:rPr>
        <w:sz w:val="4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4927" w14:textId="77777777" w:rsidR="00660953" w:rsidRDefault="00660953" w:rsidP="00C9584F">
      <w:pPr>
        <w:spacing w:line="240" w:lineRule="auto"/>
      </w:pPr>
      <w:r>
        <w:separator/>
      </w:r>
    </w:p>
  </w:footnote>
  <w:footnote w:type="continuationSeparator" w:id="0">
    <w:p w14:paraId="63CEAB9D" w14:textId="77777777" w:rsidR="00660953" w:rsidRDefault="00660953" w:rsidP="00C9584F">
      <w:pPr>
        <w:spacing w:line="240" w:lineRule="auto"/>
      </w:pPr>
      <w:r>
        <w:continuationSeparator/>
      </w:r>
    </w:p>
  </w:footnote>
  <w:footnote w:type="continuationNotice" w:id="1">
    <w:p w14:paraId="69AEC66B" w14:textId="77777777" w:rsidR="00660953" w:rsidRDefault="00660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0000" w14:textId="67CB69EB" w:rsidR="0061277F" w:rsidRDefault="0061277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AB5A54" wp14:editId="2C004089">
          <wp:simplePos x="0" y="0"/>
          <wp:positionH relativeFrom="column">
            <wp:posOffset>5214938</wp:posOffset>
          </wp:positionH>
          <wp:positionV relativeFrom="paragraph">
            <wp:posOffset>56832</wp:posOffset>
          </wp:positionV>
          <wp:extent cx="1072515" cy="704850"/>
          <wp:effectExtent l="0" t="0" r="0" b="0"/>
          <wp:wrapSquare wrapText="bothSides"/>
          <wp:docPr id="19" name="Picture 1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c_Oregon_Color_Po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DF6D" w14:textId="1DCC6731" w:rsidR="0061277F" w:rsidRDefault="002A1091" w:rsidP="0061277F">
    <w:pPr>
      <w:pStyle w:val="Header"/>
      <w:spacing w:after="0"/>
      <w:ind w:right="-720"/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9F80B1" wp14:editId="4B633F89">
          <wp:simplePos x="0" y="0"/>
          <wp:positionH relativeFrom="margin">
            <wp:posOffset>5267325</wp:posOffset>
          </wp:positionH>
          <wp:positionV relativeFrom="paragraph">
            <wp:posOffset>22637</wp:posOffset>
          </wp:positionV>
          <wp:extent cx="1072515" cy="704850"/>
          <wp:effectExtent l="0" t="0" r="0" b="0"/>
          <wp:wrapSquare wrapText="bothSides"/>
          <wp:docPr id="20" name="Picture 20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c_Oregon_Color_Po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0A3BB" w14:textId="77777777" w:rsidR="0061277F" w:rsidRPr="0061277F" w:rsidRDefault="0061277F" w:rsidP="0061277F">
    <w:pPr>
      <w:pStyle w:val="Header"/>
      <w:spacing w:after="0"/>
      <w:ind w:right="-72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F0C"/>
    <w:multiLevelType w:val="hybridMultilevel"/>
    <w:tmpl w:val="01BA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E63"/>
    <w:multiLevelType w:val="hybridMultilevel"/>
    <w:tmpl w:val="C81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168"/>
    <w:multiLevelType w:val="hybridMultilevel"/>
    <w:tmpl w:val="E938A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75F15FD"/>
    <w:multiLevelType w:val="hybridMultilevel"/>
    <w:tmpl w:val="7178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32AA"/>
    <w:multiLevelType w:val="hybridMultilevel"/>
    <w:tmpl w:val="D3145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954FD"/>
    <w:multiLevelType w:val="hybridMultilevel"/>
    <w:tmpl w:val="8D24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76ADA"/>
    <w:multiLevelType w:val="hybridMultilevel"/>
    <w:tmpl w:val="14D4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A44"/>
    <w:multiLevelType w:val="hybridMultilevel"/>
    <w:tmpl w:val="32C4E7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6148"/>
    <w:multiLevelType w:val="hybridMultilevel"/>
    <w:tmpl w:val="D5A46DB4"/>
    <w:lvl w:ilvl="0" w:tplc="35AA4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4F"/>
    <w:rsid w:val="00005230"/>
    <w:rsid w:val="000360A2"/>
    <w:rsid w:val="00036B69"/>
    <w:rsid w:val="000754F6"/>
    <w:rsid w:val="0007568D"/>
    <w:rsid w:val="00084DAD"/>
    <w:rsid w:val="00087869"/>
    <w:rsid w:val="000A7102"/>
    <w:rsid w:val="000C15FA"/>
    <w:rsid w:val="000C1964"/>
    <w:rsid w:val="000C440A"/>
    <w:rsid w:val="00110B08"/>
    <w:rsid w:val="00112CBC"/>
    <w:rsid w:val="001136AD"/>
    <w:rsid w:val="001C252E"/>
    <w:rsid w:val="0021456D"/>
    <w:rsid w:val="0022326F"/>
    <w:rsid w:val="00257AB1"/>
    <w:rsid w:val="00277561"/>
    <w:rsid w:val="00283E04"/>
    <w:rsid w:val="002A1091"/>
    <w:rsid w:val="002B31D1"/>
    <w:rsid w:val="00386E01"/>
    <w:rsid w:val="003A3B44"/>
    <w:rsid w:val="003E1703"/>
    <w:rsid w:val="00421399"/>
    <w:rsid w:val="00452C59"/>
    <w:rsid w:val="004A5CE8"/>
    <w:rsid w:val="004C6CB8"/>
    <w:rsid w:val="005229B0"/>
    <w:rsid w:val="00544BC4"/>
    <w:rsid w:val="00582EBC"/>
    <w:rsid w:val="005A63B1"/>
    <w:rsid w:val="00600FBE"/>
    <w:rsid w:val="0061277F"/>
    <w:rsid w:val="00647732"/>
    <w:rsid w:val="00651306"/>
    <w:rsid w:val="00660953"/>
    <w:rsid w:val="006B311A"/>
    <w:rsid w:val="006F5AF7"/>
    <w:rsid w:val="007311D5"/>
    <w:rsid w:val="00736374"/>
    <w:rsid w:val="00756887"/>
    <w:rsid w:val="00776EFC"/>
    <w:rsid w:val="007857D2"/>
    <w:rsid w:val="007B06BA"/>
    <w:rsid w:val="007B1440"/>
    <w:rsid w:val="007C0A26"/>
    <w:rsid w:val="007F79F0"/>
    <w:rsid w:val="00865531"/>
    <w:rsid w:val="008C2D54"/>
    <w:rsid w:val="008E252A"/>
    <w:rsid w:val="009312D3"/>
    <w:rsid w:val="00975F7E"/>
    <w:rsid w:val="009931E8"/>
    <w:rsid w:val="009A25E5"/>
    <w:rsid w:val="00A06D47"/>
    <w:rsid w:val="00A274D2"/>
    <w:rsid w:val="00A67D1E"/>
    <w:rsid w:val="00AB5EC5"/>
    <w:rsid w:val="00B46359"/>
    <w:rsid w:val="00B952E0"/>
    <w:rsid w:val="00BD5531"/>
    <w:rsid w:val="00C035D4"/>
    <w:rsid w:val="00C41677"/>
    <w:rsid w:val="00C45239"/>
    <w:rsid w:val="00C5015D"/>
    <w:rsid w:val="00C557EE"/>
    <w:rsid w:val="00C940F0"/>
    <w:rsid w:val="00C9584F"/>
    <w:rsid w:val="00CA2E21"/>
    <w:rsid w:val="00CB2F2B"/>
    <w:rsid w:val="00CD0BEF"/>
    <w:rsid w:val="00D1238A"/>
    <w:rsid w:val="00D178D0"/>
    <w:rsid w:val="00D3353D"/>
    <w:rsid w:val="00D63B65"/>
    <w:rsid w:val="00D6674C"/>
    <w:rsid w:val="00DA6075"/>
    <w:rsid w:val="00DC75B1"/>
    <w:rsid w:val="00DC7917"/>
    <w:rsid w:val="00DE4B2F"/>
    <w:rsid w:val="00E173EC"/>
    <w:rsid w:val="00E85E57"/>
    <w:rsid w:val="00EA1DEC"/>
    <w:rsid w:val="00F5201D"/>
    <w:rsid w:val="00FD57DC"/>
    <w:rsid w:val="00FD6E88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8FFA5"/>
  <w15:docId w15:val="{00FF7A85-0CF2-45CF-BCCE-1D86FFAA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D0"/>
    <w:rPr>
      <w:rFonts w:ascii="StoneSansITCStd Medium" w:hAnsi="StoneSansITCStd Medium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8D0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2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2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2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2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2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8D0"/>
    <w:rPr>
      <w:rFonts w:ascii="StoneSansITCStd Medium" w:eastAsiaTheme="majorEastAsia" w:hAnsi="StoneSansITCStd Medium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2E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2E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2E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2E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2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5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78D0"/>
    <w:pPr>
      <w:spacing w:after="0" w:line="240" w:lineRule="auto"/>
      <w:contextualSpacing/>
    </w:pPr>
    <w:rPr>
      <w:rFonts w:eastAsiaTheme="majorEastAsia" w:cstheme="majorBidi"/>
      <w:color w:val="5C2B8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8D0"/>
    <w:rPr>
      <w:rFonts w:ascii="StoneSansITCStd Medium" w:eastAsiaTheme="majorEastAsia" w:hAnsi="StoneSansITCStd Medium" w:cstheme="majorBidi"/>
      <w:color w:val="5C2B8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2E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52E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952E0"/>
    <w:rPr>
      <w:b/>
      <w:bCs/>
    </w:rPr>
  </w:style>
  <w:style w:type="character" w:styleId="Emphasis">
    <w:name w:val="Emphasis"/>
    <w:basedOn w:val="DefaultParagraphFont"/>
    <w:uiPriority w:val="20"/>
    <w:qFormat/>
    <w:rsid w:val="00B952E0"/>
    <w:rPr>
      <w:i/>
      <w:iCs/>
    </w:rPr>
  </w:style>
  <w:style w:type="paragraph" w:styleId="NoSpacing">
    <w:name w:val="No Spacing"/>
    <w:uiPriority w:val="1"/>
    <w:qFormat/>
    <w:rsid w:val="00B952E0"/>
    <w:pPr>
      <w:spacing w:after="0" w:line="240" w:lineRule="auto"/>
    </w:pPr>
    <w:rPr>
      <w:rFonts w:ascii="StoneSansITCStd Medium" w:hAnsi="StoneSansITCStd Medium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952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2E0"/>
    <w:rPr>
      <w:rFonts w:ascii="StoneSansITCStd Medium" w:hAnsi="StoneSansITCStd Medium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2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2E0"/>
    <w:rPr>
      <w:rFonts w:ascii="StoneSansITCStd Medium" w:hAnsi="StoneSansITCStd Medium"/>
      <w:i/>
      <w:iCs/>
      <w:color w:val="4472C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B952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952E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952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952E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952E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2E0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95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4F"/>
  </w:style>
  <w:style w:type="paragraph" w:styleId="Footer">
    <w:name w:val="footer"/>
    <w:basedOn w:val="Normal"/>
    <w:link w:val="FooterChar"/>
    <w:uiPriority w:val="99"/>
    <w:unhideWhenUsed/>
    <w:rsid w:val="00C95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4F"/>
  </w:style>
  <w:style w:type="table" w:styleId="TableGrid">
    <w:name w:val="Table Grid"/>
    <w:basedOn w:val="TableNormal"/>
    <w:uiPriority w:val="39"/>
    <w:rsid w:val="00C9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77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732"/>
    <w:rPr>
      <w:color w:val="808080"/>
      <w:shd w:val="clear" w:color="auto" w:fill="E6E6E6"/>
    </w:rPr>
  </w:style>
  <w:style w:type="table" w:styleId="LightList">
    <w:name w:val="Light List"/>
    <w:basedOn w:val="TableNormal"/>
    <w:uiPriority w:val="61"/>
    <w:rsid w:val="004213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89ae8c7-051f-4118-a900-3a1c93ab5ab7" xsi:nil="true"/>
    <Priority xmlns="589ae8c7-051f-4118-a900-3a1c93ab5ab7">New</Priority>
    <PublishingExpirationDate xmlns="http://schemas.microsoft.com/sharepoint/v3" xsi:nil="true"/>
    <PublishingStartDate xmlns="http://schemas.microsoft.com/sharepoint/v3" xsi:nil="true"/>
    <Remediation_x0020_Date xmlns="589ae8c7-051f-4118-a900-3a1c93ab5ab7">2022-01-20T21:12:29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2009A3D3B94C8C3E17DEBF387C2B" ma:contentTypeVersion="7" ma:contentTypeDescription="Create a new document." ma:contentTypeScope="" ma:versionID="70b04f1b08656544346dd917fc79158e">
  <xsd:schema xmlns:xsd="http://www.w3.org/2001/XMLSchema" xmlns:xs="http://www.w3.org/2001/XMLSchema" xmlns:p="http://schemas.microsoft.com/office/2006/metadata/properties" xmlns:ns1="http://schemas.microsoft.com/sharepoint/v3" xmlns:ns2="589ae8c7-051f-4118-a900-3a1c93ab5ab7" xmlns:ns3="54031767-dd6d-417c-ab73-583408f47564" targetNamespace="http://schemas.microsoft.com/office/2006/metadata/properties" ma:root="true" ma:fieldsID="74414df8f284ba2ddd0f5c7b64478f6d" ns1:_="" ns2:_="" ns3:_="">
    <xsd:import namespace="http://schemas.microsoft.com/sharepoint/v3"/>
    <xsd:import namespace="589ae8c7-051f-4118-a900-3a1c93ab5ab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e8c7-051f-4118-a900-3a1c93ab5ab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0EF-F29A-4CF4-8F79-458D998991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6a7cb7-4f5e-4328-8ec4-0b84f6e53a7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6528d65-6401-4c53-b0c2-a949f9cb8a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022D3D-5C4E-4D2E-8C6C-01193CFB9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56BA0-3C0E-4D49-9B3C-6EAB3D1653A8}"/>
</file>

<file path=customXml/itemProps4.xml><?xml version="1.0" encoding="utf-8"?>
<ds:datastoreItem xmlns:ds="http://schemas.openxmlformats.org/officeDocument/2006/customXml" ds:itemID="{2D3A0036-E56D-4B18-B723-9602D158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Ingledue</dc:creator>
  <cp:keywords/>
  <cp:lastModifiedBy>TURNBULL Mariana * ODE</cp:lastModifiedBy>
  <cp:revision>2</cp:revision>
  <cp:lastPrinted>2018-11-01T13:23:00Z</cp:lastPrinted>
  <dcterms:created xsi:type="dcterms:W3CDTF">2022-01-20T19:13:00Z</dcterms:created>
  <dcterms:modified xsi:type="dcterms:W3CDTF">2022-01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2009A3D3B94C8C3E17DEBF387C2B</vt:lpwstr>
  </property>
</Properties>
</file>